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 w:rsidRPr="00E8270B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목차</w:t>
      </w:r>
    </w:p>
    <w:p w:rsidR="006525E0" w:rsidRPr="006525E0" w:rsidRDefault="006525E0" w:rsidP="006525E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개요</w:t>
      </w:r>
    </w:p>
    <w:p w:rsidR="006525E0" w:rsidRPr="006525E0" w:rsidRDefault="006525E0" w:rsidP="006525E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시나리오 및 설정</w:t>
      </w:r>
    </w:p>
    <w:p w:rsidR="006525E0" w:rsidRPr="006525E0" w:rsidRDefault="006525E0" w:rsidP="006525E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테스트 결과 </w:t>
      </w:r>
    </w:p>
    <w:p w:rsidR="006525E0" w:rsidRPr="006525E0" w:rsidRDefault="006525E0" w:rsidP="006525E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결론 및 제언</w:t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각 로깅 설정(동기/비동기, 파일/DB 등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테스트 도구: Apache </w:t>
      </w:r>
      <w:proofErr w:type="spellStart"/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JMeter</w:t>
      </w:r>
      <w:proofErr w:type="spellEnd"/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가상 사용자 수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명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로깅 방식: 파일 및 DB 동기/비동기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대상: HTTP 요청</w:t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  <w:bookmarkStart w:id="0" w:name="_GoBack"/>
      <w:bookmarkEnd w:id="0"/>
    </w:p>
    <w:p w:rsidR="002D2D03" w:rsidRPr="002D2D03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Test</w:t>
      </w:r>
    </w:p>
    <w:p w:rsidR="002D2D03" w:rsidRPr="006525E0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File Sync Logging Test</w:t>
      </w:r>
    </w:p>
    <w:p w:rsidR="006525E0" w:rsidRPr="006525E0" w:rsidRDefault="006525E0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File </w:t>
      </w:r>
      <w:proofErr w:type="spellStart"/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Async</w:t>
      </w:r>
      <w:proofErr w:type="spellEnd"/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Logging Test</w:t>
      </w:r>
    </w:p>
    <w:p w:rsidR="006525E0" w:rsidRPr="006525E0" w:rsidRDefault="006525E0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DB Sync Logging Test</w:t>
      </w:r>
    </w:p>
    <w:p w:rsidR="006525E0" w:rsidRPr="006525E0" w:rsidRDefault="006525E0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DB </w:t>
      </w:r>
      <w:proofErr w:type="spellStart"/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Async</w:t>
      </w:r>
      <w:proofErr w:type="spellEnd"/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Logging Test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HTTP 요청 유형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정상 요청과 오류 요청으로 구분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C2521">
        <w:rPr>
          <w:rFonts w:asciiTheme="minorEastAsia" w:hAnsiTheme="minorEastAsia" w:cs="굴림"/>
          <w:kern w:val="0"/>
          <w:sz w:val="24"/>
          <w:szCs w:val="24"/>
        </w:rPr>
        <w:t>S/TPM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(</w:t>
      </w:r>
      <w:r w:rsidR="006C2521">
        <w:rPr>
          <w:rFonts w:asciiTheme="minorEastAsia" w:hAnsiTheme="minorEastAsia" w:cs="굴림" w:hint="eastAsia"/>
          <w:kern w:val="0"/>
          <w:sz w:val="24"/>
          <w:szCs w:val="24"/>
        </w:rPr>
        <w:t xml:space="preserve">시간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당 트랜잭션 수)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</w:p>
    <w:p w:rsidR="00BD3909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</w:t>
      </w:r>
      <w:r w:rsidR="00CE6918">
        <w:rPr>
          <w:rFonts w:asciiTheme="minorEastAsia" w:hAnsiTheme="minorEastAsia" w:cs="굴림" w:hint="eastAsia"/>
          <w:kern w:val="0"/>
          <w:sz w:val="24"/>
          <w:szCs w:val="24"/>
        </w:rPr>
        <w:t>/최대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</w:t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정상 응답 </w:t>
      </w:r>
      <w:r w:rsidR="002D2D0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과</w:t>
      </w:r>
    </w:p>
    <w:p w:rsidR="00C91EB9" w:rsidRPr="006525E0" w:rsidRDefault="00C91EB9" w:rsidP="00C91E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1.0/sec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1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CE6918" w:rsidRDefault="00CE6918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: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 xml:space="preserve"> 7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87B" w:rsidRPr="006525E0" w:rsidRDefault="0065287B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55ms</w:t>
      </w:r>
    </w:p>
    <w:p w:rsidR="0065287B" w:rsidRPr="0065287B" w:rsidRDefault="006525E0" w:rsidP="0065287B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955780" w:rsidRDefault="0065287B" w:rsidP="00B303DD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87B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2F58909" wp14:editId="510A893C">
            <wp:extent cx="4139148" cy="28775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334" cy="28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7B" w:rsidRDefault="00955780" w:rsidP="00955780">
      <w:pPr>
        <w:widowControl/>
        <w:wordWrap/>
        <w:autoSpaceDE/>
        <w:autoSpaceDN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File Sync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A45EF">
        <w:rPr>
          <w:rFonts w:asciiTheme="minorEastAsia" w:hAnsiTheme="minorEastAsia" w:cs="굴림"/>
          <w:kern w:val="0"/>
          <w:sz w:val="24"/>
          <w:szCs w:val="24"/>
        </w:rPr>
        <w:t>S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0.89/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16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8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44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5354C5" w:rsidRPr="002D2D03" w:rsidRDefault="005354C5" w:rsidP="005354C5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354C5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5A86E45" wp14:editId="3A380E5F">
            <wp:extent cx="4847943" cy="332040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943" cy="33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File </w:t>
      </w:r>
      <w:proofErr w:type="spellStart"/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s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ync</w:t>
      </w:r>
      <w:proofErr w:type="spellEnd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A45EF">
        <w:rPr>
          <w:rFonts w:asciiTheme="minorEastAsia" w:hAnsiTheme="minorEastAsia" w:cs="굴림"/>
          <w:kern w:val="0"/>
          <w:sz w:val="24"/>
          <w:szCs w:val="24"/>
        </w:rPr>
        <w:t>S</w:t>
      </w:r>
      <w:r w:rsidR="00786D4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786D45">
        <w:rPr>
          <w:rFonts w:asciiTheme="minorEastAsia" w:hAnsiTheme="minorEastAsia" w:cs="굴림"/>
          <w:kern w:val="0"/>
          <w:sz w:val="24"/>
          <w:szCs w:val="24"/>
        </w:rPr>
        <w:t>0.91/</w:t>
      </w:r>
      <w:r w:rsidR="00786D45">
        <w:rPr>
          <w:rFonts w:asciiTheme="minorEastAsia" w:hAnsiTheme="minorEastAsia" w:cs="굴림" w:hint="eastAsia"/>
          <w:kern w:val="0"/>
          <w:sz w:val="24"/>
          <w:szCs w:val="24"/>
        </w:rPr>
        <w:t>s</w:t>
      </w:r>
      <w:r w:rsidR="00786D45">
        <w:rPr>
          <w:rFonts w:asciiTheme="minorEastAsia" w:hAnsiTheme="minorEastAsia" w:cs="굴림"/>
          <w:kern w:val="0"/>
          <w:sz w:val="24"/>
          <w:szCs w:val="24"/>
        </w:rPr>
        <w:t>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786D4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786D45">
        <w:rPr>
          <w:rFonts w:asciiTheme="minorEastAsia" w:hAnsiTheme="minorEastAsia" w:cs="굴림"/>
          <w:kern w:val="0"/>
          <w:sz w:val="24"/>
          <w:szCs w:val="24"/>
        </w:rPr>
        <w:t>1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786D45">
        <w:rPr>
          <w:rFonts w:asciiTheme="minorEastAsia" w:hAnsiTheme="minorEastAsia" w:cs="굴림"/>
          <w:kern w:val="0"/>
          <w:sz w:val="24"/>
          <w:szCs w:val="24"/>
        </w:rPr>
        <w:t xml:space="preserve"> 7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786D45">
        <w:rPr>
          <w:rFonts w:asciiTheme="minorEastAsia" w:hAnsiTheme="minorEastAsia" w:cs="굴림"/>
          <w:kern w:val="0"/>
          <w:sz w:val="24"/>
          <w:szCs w:val="24"/>
        </w:rPr>
        <w:t xml:space="preserve"> 68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786D45" w:rsidRDefault="00786D45" w:rsidP="00786D45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86D45">
        <w:rPr>
          <w:rFonts w:asciiTheme="minorEastAsia" w:hAnsiTheme="minorEastAsia" w:cs="굴림"/>
          <w:noProof/>
          <w:kern w:val="0"/>
          <w:sz w:val="24"/>
          <w:szCs w:val="24"/>
        </w:rPr>
        <w:lastRenderedPageBreak/>
        <w:drawing>
          <wp:inline distT="0" distB="0" distL="0" distR="0" wp14:anchorId="3C561FFC" wp14:editId="3B41AFE5">
            <wp:extent cx="4810069" cy="3237977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069" cy="32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DB 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S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ync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  <w:r w:rsidR="0001308E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0.117/sec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42,26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 xml:space="preserve"> 28,470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 xml:space="preserve"> 60,536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01308E" w:rsidRPr="006525E0" w:rsidRDefault="0001308E" w:rsidP="0001308E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1308E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FC1C86D" wp14:editId="282AB8E2">
            <wp:extent cx="4761373" cy="3176183"/>
            <wp:effectExtent l="0" t="0" r="127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86" cy="31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DC" w:rsidRPr="006525E0" w:rsidRDefault="008606DC" w:rsidP="00786D45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6525E0" w:rsidP="006525E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DB </w:t>
      </w:r>
      <w:proofErr w:type="spellStart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sync</w:t>
      </w:r>
      <w:proofErr w:type="spellEnd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A45EF">
        <w:rPr>
          <w:rFonts w:asciiTheme="minorEastAsia" w:hAnsiTheme="minorEastAsia" w:cs="굴림"/>
          <w:kern w:val="0"/>
          <w:sz w:val="24"/>
          <w:szCs w:val="24"/>
        </w:rPr>
        <w:t>S</w:t>
      </w:r>
      <w:r w:rsidR="00A2699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>0.795/sec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A2699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>2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 xml:space="preserve"> 11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 xml:space="preserve"> 59ms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A26990" w:rsidRDefault="00A26990" w:rsidP="00A2699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2699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656BEFD" wp14:editId="4EDA77B9">
            <wp:extent cx="4820890" cy="3251136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984" cy="32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2 오류 응답 결과</w:t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43.4/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10,84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 xml:space="preserve"> 2,791</w:t>
      </w:r>
      <w:r w:rsidR="00D93FE5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 xml:space="preserve"> 19,168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B303DD" w:rsidRDefault="00B303DD" w:rsidP="00B303DD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B303DD">
        <w:rPr>
          <w:rFonts w:asciiTheme="minorEastAsia" w:hAnsiTheme="minorEastAsia" w:cs="굴림"/>
          <w:noProof/>
          <w:kern w:val="0"/>
          <w:sz w:val="24"/>
          <w:szCs w:val="24"/>
        </w:rPr>
        <w:lastRenderedPageBreak/>
        <w:drawing>
          <wp:inline distT="0" distB="0" distL="0" distR="0" wp14:anchorId="26070E4D" wp14:editId="6683B2BE">
            <wp:extent cx="4825811" cy="388642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280" cy="39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 Sync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44.6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10,615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 xml:space="preserve"> 2,125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 xml:space="preserve"> 22,118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DA6037" w:rsidRPr="002D2D03" w:rsidRDefault="00DA6037" w:rsidP="00DA6037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6037">
        <w:rPr>
          <w:rFonts w:asciiTheme="minorEastAsia" w:hAnsiTheme="minorEastAsia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4D04BD5" wp14:editId="4949A820">
            <wp:extent cx="4745141" cy="31816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054" cy="31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File </w:t>
      </w:r>
      <w:proofErr w:type="spellStart"/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s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ync</w:t>
      </w:r>
      <w:proofErr w:type="spellEnd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040FA2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040FA2">
        <w:rPr>
          <w:rFonts w:asciiTheme="minorEastAsia" w:hAnsiTheme="minorEastAsia" w:cs="굴림"/>
          <w:kern w:val="0"/>
          <w:sz w:val="24"/>
          <w:szCs w:val="24"/>
        </w:rPr>
        <w:t>39.4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040FA2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040FA2">
        <w:rPr>
          <w:rFonts w:asciiTheme="minorEastAsia" w:hAnsiTheme="minorEastAsia" w:cs="굴림"/>
          <w:kern w:val="0"/>
          <w:sz w:val="24"/>
          <w:szCs w:val="24"/>
        </w:rPr>
        <w:t>12,787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040FA2">
        <w:rPr>
          <w:rFonts w:asciiTheme="minorEastAsia" w:hAnsiTheme="minorEastAsia" w:cs="굴림"/>
          <w:kern w:val="0"/>
          <w:sz w:val="24"/>
          <w:szCs w:val="24"/>
        </w:rPr>
        <w:t xml:space="preserve"> 4,490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040FA2">
        <w:rPr>
          <w:rFonts w:asciiTheme="minorEastAsia" w:hAnsiTheme="minorEastAsia" w:cs="굴림"/>
          <w:kern w:val="0"/>
          <w:sz w:val="24"/>
          <w:szCs w:val="24"/>
        </w:rPr>
        <w:t xml:space="preserve"> 21,297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040FA2" w:rsidRDefault="00040FA2" w:rsidP="00040FA2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40FA2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08F308A3" wp14:editId="21977652">
            <wp:extent cx="4815479" cy="3153056"/>
            <wp:effectExtent l="0" t="0" r="444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853" cy="31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S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ync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6.9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49,636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 xml:space="preserve"> 30,556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 xml:space="preserve"> 89,076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606DC" w:rsidRPr="006525E0" w:rsidRDefault="006A61FD" w:rsidP="0067011D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A61F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0B73A3D2" wp14:editId="560AE7BB">
            <wp:extent cx="4734320" cy="3141352"/>
            <wp:effectExtent l="0" t="0" r="952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831" cy="31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DB </w:t>
      </w:r>
      <w:proofErr w:type="spellStart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sync</w:t>
      </w:r>
      <w:proofErr w:type="spellEnd"/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>36.8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>12,781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 xml:space="preserve"> 2,754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A26990">
        <w:rPr>
          <w:rFonts w:asciiTheme="minorEastAsia" w:hAnsiTheme="minorEastAsia" w:cs="굴림"/>
          <w:kern w:val="0"/>
          <w:sz w:val="24"/>
          <w:szCs w:val="24"/>
        </w:rPr>
        <w:t xml:space="preserve"> 24,674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A26990" w:rsidRDefault="00A26990" w:rsidP="00A2699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26990">
        <w:rPr>
          <w:rFonts w:asciiTheme="minorEastAsia" w:hAnsiTheme="minorEastAsia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2F07B0E" wp14:editId="38AA623A">
            <wp:extent cx="4793837" cy="3170752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838" cy="3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로깅 방식에 따라 </w:t>
      </w:r>
      <w:r w:rsidR="007F59BE">
        <w:rPr>
          <w:rFonts w:asciiTheme="minorEastAsia" w:hAnsiTheme="minorEastAsia" w:cs="굴림" w:hint="eastAsia"/>
          <w:kern w:val="0"/>
          <w:sz w:val="24"/>
          <w:szCs w:val="24"/>
        </w:rPr>
        <w:t>트랜잭션 처리량과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이 크게 달라짐.</w:t>
      </w:r>
    </w:p>
    <w:p w:rsid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환경에서 가장 높은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트랜잭션 처리 성능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기록.</w:t>
      </w:r>
    </w:p>
    <w:p w:rsidR="00E240EB" w:rsidRP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 방식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로깅보다 성능이 우수.</w:t>
      </w:r>
    </w:p>
    <w:p w:rsidR="0018462A" w:rsidRPr="006525E0" w:rsidRDefault="0040568F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오류 응답일 시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비동기 방식</w:t>
      </w:r>
      <w:r w:rsidR="00E240EB">
        <w:rPr>
          <w:rFonts w:asciiTheme="minorEastAsia" w:hAnsiTheme="minorEastAsia" w:cs="굴림" w:hint="eastAsia"/>
          <w:kern w:val="0"/>
          <w:sz w:val="24"/>
          <w:szCs w:val="24"/>
        </w:rPr>
        <w:t xml:space="preserve">의 </w:t>
      </w:r>
      <w:r w:rsidR="00E375D7">
        <w:rPr>
          <w:rFonts w:asciiTheme="minorEastAsia" w:hAnsiTheme="minorEastAsia" w:cs="굴림" w:hint="eastAsia"/>
          <w:kern w:val="0"/>
          <w:sz w:val="24"/>
          <w:szCs w:val="24"/>
        </w:rPr>
        <w:t>성능 우위가 명확이 드러남</w:t>
      </w:r>
    </w:p>
    <w:p w:rsidR="006525E0" w:rsidRDefault="0040568F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로깅에서는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비동기 로깅이 동기 로깅보다 성능이 </w:t>
      </w:r>
      <w:r w:rsidR="00CE6918">
        <w:rPr>
          <w:rFonts w:asciiTheme="minorEastAsia" w:hAnsiTheme="minorEastAsia" w:cs="굴림" w:hint="eastAsia"/>
          <w:kern w:val="0"/>
          <w:sz w:val="24"/>
          <w:szCs w:val="24"/>
        </w:rPr>
        <w:t xml:space="preserve">대체로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우수</w:t>
      </w:r>
      <w:r w:rsidR="00CE6918">
        <w:rPr>
          <w:rFonts w:asciiTheme="minorEastAsia" w:hAnsiTheme="minorEastAsia" w:cs="굴림" w:hint="eastAsia"/>
          <w:kern w:val="0"/>
          <w:sz w:val="24"/>
          <w:szCs w:val="24"/>
        </w:rPr>
        <w:t>하나</w:t>
      </w:r>
      <w:r w:rsidR="00CE6918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CE6918">
        <w:rPr>
          <w:rFonts w:asciiTheme="minorEastAsia" w:hAnsiTheme="minorEastAsia" w:cs="굴림" w:hint="eastAsia"/>
          <w:kern w:val="0"/>
          <w:sz w:val="24"/>
          <w:szCs w:val="24"/>
        </w:rPr>
        <w:t xml:space="preserve">파일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로깅</w:t>
      </w:r>
      <w:r w:rsidR="00CE6918">
        <w:rPr>
          <w:rFonts w:asciiTheme="minorEastAsia" w:hAnsiTheme="minorEastAsia" w:cs="굴림" w:hint="eastAsia"/>
          <w:kern w:val="0"/>
          <w:sz w:val="24"/>
          <w:szCs w:val="24"/>
        </w:rPr>
        <w:t xml:space="preserve">에서는 </w:t>
      </w:r>
      <w:r w:rsidR="0003412E">
        <w:rPr>
          <w:rFonts w:asciiTheme="minorEastAsia" w:hAnsiTheme="minorEastAsia" w:cs="굴림" w:hint="eastAsia"/>
          <w:kern w:val="0"/>
          <w:sz w:val="24"/>
          <w:szCs w:val="24"/>
        </w:rPr>
        <w:t>큰 차이 없음</w:t>
      </w:r>
      <w:r w:rsidR="0018462A">
        <w:rPr>
          <w:rFonts w:asciiTheme="minorEastAsia" w:hAnsiTheme="minorEastAsia" w:cs="굴림" w:hint="eastAsia"/>
          <w:kern w:val="0"/>
          <w:sz w:val="24"/>
          <w:szCs w:val="24"/>
        </w:rPr>
        <w:t>.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제언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P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성능 최적화를 위해 </w:t>
      </w:r>
      <w:r w:rsidR="00781B46">
        <w:rPr>
          <w:rFonts w:asciiTheme="minorEastAsia" w:hAnsiTheme="minorEastAsia" w:cs="굴림"/>
          <w:kern w:val="0"/>
          <w:sz w:val="24"/>
          <w:szCs w:val="24"/>
        </w:rPr>
        <w:t xml:space="preserve">DB </w:t>
      </w:r>
      <w:r w:rsidR="00781B46">
        <w:rPr>
          <w:rFonts w:asciiTheme="minorEastAsia" w:hAnsiTheme="minorEastAsia" w:cs="굴림" w:hint="eastAsia"/>
          <w:kern w:val="0"/>
          <w:sz w:val="24"/>
          <w:szCs w:val="24"/>
        </w:rPr>
        <w:t xml:space="preserve">로깅의 경우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비동기 로깅 방식 채택.</w:t>
      </w:r>
    </w:p>
    <w:p w:rsidR="006525E0" w:rsidRPr="006525E0" w:rsidRDefault="00CE6918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M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저하 문제 발생 시 로깅을 최소화하거나 비동기 방식으로 전환 고려.</w:t>
      </w:r>
    </w:p>
    <w:p w:rsidR="006525E0" w:rsidRPr="006525E0" w:rsidRDefault="00E827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첨부 자료</w:t>
      </w:r>
    </w:p>
    <w:p w:rsidR="00C43077" w:rsidRPr="009B755F" w:rsidRDefault="00C3539F" w:rsidP="009B755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시나리오</w:t>
      </w:r>
      <w:r w:rsidR="00781B46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별 </w:t>
      </w:r>
      <w:r>
        <w:rPr>
          <w:rFonts w:asciiTheme="minorEastAsia" w:hAnsiTheme="minorEastAsia" w:cs="굴림"/>
          <w:kern w:val="0"/>
          <w:sz w:val="24"/>
          <w:szCs w:val="24"/>
        </w:rPr>
        <w:t>Summary Report.csv</w:t>
      </w: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3412E"/>
    <w:rsid w:val="00040FA2"/>
    <w:rsid w:val="0018462A"/>
    <w:rsid w:val="002D2D03"/>
    <w:rsid w:val="0040568F"/>
    <w:rsid w:val="005354C5"/>
    <w:rsid w:val="005D5D45"/>
    <w:rsid w:val="006525E0"/>
    <w:rsid w:val="0065287B"/>
    <w:rsid w:val="0067011D"/>
    <w:rsid w:val="006A61FD"/>
    <w:rsid w:val="006B3577"/>
    <w:rsid w:val="006C2521"/>
    <w:rsid w:val="00781B46"/>
    <w:rsid w:val="00786D45"/>
    <w:rsid w:val="007F59BE"/>
    <w:rsid w:val="008606DC"/>
    <w:rsid w:val="00955780"/>
    <w:rsid w:val="009B755F"/>
    <w:rsid w:val="00A26990"/>
    <w:rsid w:val="00B303DD"/>
    <w:rsid w:val="00BD3909"/>
    <w:rsid w:val="00C3539F"/>
    <w:rsid w:val="00C43077"/>
    <w:rsid w:val="00C91EB9"/>
    <w:rsid w:val="00CA45EF"/>
    <w:rsid w:val="00CE165B"/>
    <w:rsid w:val="00CE6918"/>
    <w:rsid w:val="00D93FE5"/>
    <w:rsid w:val="00DA6037"/>
    <w:rsid w:val="00E240EB"/>
    <w:rsid w:val="00E375D7"/>
    <w:rsid w:val="00E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2B28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382B-4E86-4CE6-AD48-019D08A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90</cp:revision>
  <dcterms:created xsi:type="dcterms:W3CDTF">2025-01-07T05:58:00Z</dcterms:created>
  <dcterms:modified xsi:type="dcterms:W3CDTF">2025-01-07T07:10:00Z</dcterms:modified>
</cp:coreProperties>
</file>